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压裂液测试一号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生产厂家1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2020.02.21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2020.3.30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张三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李四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某公司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水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石头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33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33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22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22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D:\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2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2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2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32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0.72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0.72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4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4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0.17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2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4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342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4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0.94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2.78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水平速度关系回归式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-0.0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0.98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垂直速度关系回归式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-0.02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5.35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水平速度关系回归式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0.01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0.78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垂直速度关系回归式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-0.2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7.87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水平速度关系回归式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0.0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0.9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垂直速度关系回归式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0.02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-0.12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水平速度关系回归式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0.0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0.92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垂直速度关系回归式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-0.01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3.46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multiple_lines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1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219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-34.06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448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49.1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215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88.5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219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512.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4.51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34.6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9.4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49.21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4.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53.81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6.5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1.17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116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27.9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48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26.01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187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39.41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116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411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2.2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20.47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9.75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24.72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2.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5.79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0.2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1.1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3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554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305.78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2248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8.6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244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28.67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55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746.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1.68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25.09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4.61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9.79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6.0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6.55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4.9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4.33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0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0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1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1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1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1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2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2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2.png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2.png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3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3#曲线4个区域高度分布图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